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支付宝网关接入（沙箱环境）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创建沙箱环境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沙箱链接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https://openhome.alipay.com/platform/appDaily.htm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记录沙箱账号数据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800000" cy="1008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appid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2021000117696885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支付宝网关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https://openapi.alipaydev.com/gateway.do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沙箱账号中商家账号，支付密码等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gdiafj0821@sandbox.com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选定并设置调用api接口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api接口浏览链接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https://opendocs.alipay.com/api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选定调用的api后查看公共请求参数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将你需要的公共请求参数填入工程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800000" cy="63900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3A262773" w14:textId="5FEF1E55" w:rsidR="000E4796" w:rsidRPr="002555F5" w:rsidRDefault="000E4796" w:rsidP="00166B55">
      <w:pPr>
        <w:spacing w:before="120" w:after="120"/>
        <w:ind w:left="418" w:firstLine="418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将之前记录的appid填入，api接口名称填入method，时间参数无需填入，由于工程中只实现预创建，查询，取消，如需其他api自行模仿添加。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查看请求参数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将你需要的请求参数填入biz_content字典中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3A262773" w14:textId="5FEF1E55" w:rsidR="000E4796" w:rsidRPr="002555F5" w:rsidRDefault="000E4796" w:rsidP="00166B55">
      <w:pPr>
        <w:spacing w:before="120" w:after="120"/>
        <w:ind w:left="418" w:firstLine="418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请求参数名即为键，参数值可通过传参后赋值，也可直接写死。请求参数中“是否必填”项为是的参数必须写入字典，公共请求参数同理。订单号可以随意编写，不超过64位且不重复即可。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加签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215E44C3" w14:textId="65E4D282" w:rsidR="007B3277" w:rsidRPr="002555F5" w:rsidRDefault="007B3277" w:rsidP="00166B55">
      <w:pPr>
        <w:spacing w:before="120" w:after="120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加签方式有两种：普通公钥加签，公钥证书加签。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自行加签链接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https://opendocs.alipay.com/open/291/106118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普通公钥加签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获取公私钥链接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https://opendocs.alipay.com/open/291/105971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web在线加密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选择RSA2和PKCS1后生成密钥并记录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在沙箱环境中点击RSA2密钥设置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800000" cy="20700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img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选择加签方式：公钥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记录的应用公钥填入，保存设置即可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将应用私钥保存入文件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将应用私钥路径写到工程的普通公钥加签分支中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68CD3234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800000" cy="95400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img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公钥证书加签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生成csr文件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https://opendocs.alipay.com/open/291/105971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windows或mac下载支付宝开发助手并安装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打开助手后点击生成密钥标签，获取csr文件，点击获取，选择RSA2和PKCS1后填写信息，生成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打开文件位置，得到csr以及公私钥三个文件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在沙箱环境中点击RSA2密钥设置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800000" cy="20700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img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选择加签方式：公钥证书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得到的csr文件上传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下载应用公钥证书，支付宝公钥证书，支付宝根证书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这三个证书保存路径写入工程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639BD9D6" w14:textId="77777777" w:rsidR="00557D29" w:rsidRPr="002555F5" w:rsidRDefault="00557D29" w:rsidP="00557D29">
      <w:pPr>
        <w:ind w:left="210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800000" cy="67500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img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将之前得到的私钥文件路径写到工程的公钥证书加签分支中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800000" cy="82800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img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发送http请求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将之前记录的网关填入工程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800000" cy="76500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img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而后运行工程即可，网关响应报文会显示在控制台，或者在response中读取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1CD3" w14:textId="77777777" w:rsidR="00E233E4" w:rsidRDefault="00E233E4" w:rsidP="00AD61F6">
      <w:r>
        <w:separator/>
      </w:r>
    </w:p>
  </w:endnote>
  <w:endnote w:type="continuationSeparator" w:id="0">
    <w:p w14:paraId="2B03B01D" w14:textId="77777777" w:rsidR="00E233E4" w:rsidRDefault="00E233E4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 xml:space="preserve"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75F8" w14:textId="77777777" w:rsidR="00E233E4" w:rsidRDefault="00E233E4" w:rsidP="00AD61F6">
      <w:r>
        <w:separator/>
      </w:r>
    </w:p>
  </w:footnote>
  <w:footnote w:type="continuationSeparator" w:id="0">
    <w:p w14:paraId="432CAE80" w14:textId="77777777" w:rsidR="00E233E4" w:rsidRDefault="00E233E4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oter" Target="foot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openxmlformats.org/officeDocument/2006/relationships/footer" Target="footer2.xml"/>
  <Relationship Id="img1" Type="http://schemas.openxmlformats.org/officeDocument/2006/relationships/image" Target="media/template_document.xml_image1.jpg"/>
  <Relationship Id="img2" Type="http://schemas.openxmlformats.org/officeDocument/2006/relationships/image" Target="media/template_document.xml_image2.jpg"/>
  <Relationship Id="img3" Type="http://schemas.openxmlformats.org/officeDocument/2006/relationships/image" Target="media/template_document.xml_image3.jpg"/>
  <Relationship Id="img4" Type="http://schemas.openxmlformats.org/officeDocument/2006/relationships/image" Target="media/template_document.xml_image4.jpg"/>
  <Relationship Id="img5" Type="http://schemas.openxmlformats.org/officeDocument/2006/relationships/image" Target="media/template_document.xml_image5.jpg"/>
  <Relationship Id="img6" Type="http://schemas.openxmlformats.org/officeDocument/2006/relationships/image" Target="media/template_document.xml_image6.jpg"/>
  <Relationship Id="img7" Type="http://schemas.openxmlformats.org/officeDocument/2006/relationships/image" Target="media/template_document.xml_image7.jpg"/>
  <Relationship Id="img8" Type="http://schemas.openxmlformats.org/officeDocument/2006/relationships/image" Target="media/template_document.xml_image8.jpg"/>
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yantze</cp:lastModifiedBy>
  <cp:revision>153</cp:revision>
  <dcterms:created xsi:type="dcterms:W3CDTF">2018-03-30T03:16:00Z</dcterms:created>
  <dcterms:modified xsi:type="dcterms:W3CDTF">2020-03-17T03:21:00Z</dcterms:modified>
</cp:coreProperties>
</file>